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01" w:rsidRDefault="00611101" w:rsidP="00301FD2">
      <w:pPr>
        <w:spacing w:after="120"/>
        <w:rPr>
          <w:b/>
          <w:sz w:val="20"/>
        </w:rPr>
      </w:pPr>
      <w:r>
        <w:rPr>
          <w:b/>
          <w:sz w:val="20"/>
        </w:rPr>
        <w:t>UCSD SUMMARY OF APPOINTMENT RECOMMENDATION</w:t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301FD2">
        <w:rPr>
          <w:b/>
          <w:sz w:val="20"/>
        </w:rPr>
        <w:tab/>
      </w:r>
      <w:r w:rsidR="001E38AC">
        <w:rPr>
          <w:b/>
          <w:sz w:val="20"/>
        </w:rPr>
        <w:t xml:space="preserve">            </w:t>
      </w:r>
      <w:r w:rsidR="00301FD2">
        <w:rPr>
          <w:b/>
          <w:sz w:val="20"/>
        </w:rPr>
        <w:t>Health Sciences</w:t>
      </w:r>
    </w:p>
    <w:p w:rsidR="00DE768F" w:rsidRPr="00E836A3" w:rsidRDefault="00DE768F" w:rsidP="00B524AF">
      <w:pPr>
        <w:spacing w:after="120" w:line="240" w:lineRule="auto"/>
        <w:rPr>
          <w:sz w:val="18"/>
          <w:szCs w:val="18"/>
          <w:u w:val="single"/>
        </w:rPr>
      </w:pPr>
      <w:r w:rsidRPr="00E836A3">
        <w:rPr>
          <w:sz w:val="18"/>
          <w:szCs w:val="18"/>
        </w:rPr>
        <w:t xml:space="preserve">Last name (in caps)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</w:rPr>
        <w:t xml:space="preserve">  First name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</w:rPr>
        <w:t xml:space="preserve">  Initial: </w:t>
      </w:r>
      <w:r w:rsidRPr="00E836A3">
        <w:rPr>
          <w:sz w:val="18"/>
          <w:szCs w:val="18"/>
          <w:u w:val="single"/>
        </w:rPr>
        <w:tab/>
      </w:r>
      <w:r w:rsidRPr="00E836A3">
        <w:rPr>
          <w:sz w:val="18"/>
          <w:szCs w:val="18"/>
          <w:u w:val="single"/>
        </w:rPr>
        <w:tab/>
      </w:r>
    </w:p>
    <w:p w:rsidR="00DE768F" w:rsidRDefault="00DE768F" w:rsidP="006E09F1">
      <w:pPr>
        <w:spacing w:after="0" w:line="240" w:lineRule="auto"/>
        <w:rPr>
          <w:sz w:val="18"/>
          <w:szCs w:val="18"/>
          <w:u w:val="single"/>
        </w:rPr>
      </w:pPr>
      <w:r w:rsidRPr="00E836A3">
        <w:rPr>
          <w:sz w:val="18"/>
          <w:szCs w:val="18"/>
        </w:rPr>
        <w:t xml:space="preserve">Department: </w:t>
      </w:r>
      <w:r w:rsidRPr="00B66282">
        <w:rPr>
          <w:sz w:val="18"/>
          <w:szCs w:val="18"/>
          <w:u w:val="single"/>
        </w:rPr>
        <w:tab/>
      </w:r>
      <w:r w:rsidRPr="00B66282">
        <w:rPr>
          <w:sz w:val="18"/>
          <w:szCs w:val="18"/>
          <w:u w:val="single"/>
        </w:rPr>
        <w:tab/>
      </w:r>
      <w:r w:rsidRPr="00B66282">
        <w:rPr>
          <w:sz w:val="18"/>
          <w:szCs w:val="18"/>
          <w:u w:val="single"/>
        </w:rPr>
        <w:tab/>
      </w:r>
      <w:r w:rsidRPr="00B66282">
        <w:rPr>
          <w:sz w:val="18"/>
          <w:szCs w:val="18"/>
          <w:u w:val="single"/>
        </w:rPr>
        <w:tab/>
      </w:r>
      <w:r w:rsidRPr="00B66282">
        <w:rPr>
          <w:sz w:val="18"/>
          <w:szCs w:val="18"/>
          <w:u w:val="single"/>
        </w:rPr>
        <w:tab/>
      </w:r>
      <w:r w:rsidRPr="00B66282">
        <w:rPr>
          <w:sz w:val="18"/>
          <w:szCs w:val="18"/>
          <w:u w:val="single"/>
        </w:rPr>
        <w:tab/>
      </w:r>
      <w:r w:rsidR="006E09F1" w:rsidRPr="00B66282">
        <w:rPr>
          <w:sz w:val="18"/>
          <w:szCs w:val="18"/>
          <w:u w:val="single"/>
        </w:rPr>
        <w:tab/>
      </w:r>
      <w:r w:rsidR="00EA2323" w:rsidRPr="00B66282">
        <w:rPr>
          <w:sz w:val="18"/>
          <w:szCs w:val="18"/>
          <w:u w:val="single"/>
        </w:rPr>
        <w:tab/>
      </w:r>
      <w:r w:rsidRPr="00E836A3">
        <w:rPr>
          <w:sz w:val="18"/>
          <w:szCs w:val="18"/>
        </w:rPr>
        <w:t xml:space="preserve">  </w:t>
      </w:r>
    </w:p>
    <w:p w:rsidR="003E3D5E" w:rsidRDefault="003E3D5E" w:rsidP="006E09F1">
      <w:pPr>
        <w:spacing w:after="0" w:line="240" w:lineRule="auto"/>
        <w:rPr>
          <w:sz w:val="18"/>
          <w:szCs w:val="18"/>
          <w:u w:val="single"/>
        </w:rPr>
      </w:pPr>
    </w:p>
    <w:p w:rsidR="003E3D5E" w:rsidRPr="00E836A3" w:rsidRDefault="003E3D5E" w:rsidP="00EA1C8B">
      <w:pPr>
        <w:tabs>
          <w:tab w:val="left" w:pos="720"/>
          <w:tab w:val="left" w:pos="1440"/>
        </w:tabs>
        <w:spacing w:after="0" w:line="240" w:lineRule="auto"/>
        <w:rPr>
          <w:sz w:val="18"/>
          <w:szCs w:val="18"/>
          <w:u w:val="single"/>
        </w:rPr>
      </w:pPr>
      <w:bookmarkStart w:id="0" w:name="_GoBack"/>
      <w:bookmarkEnd w:id="0"/>
      <w:r>
        <w:rPr>
          <w:sz w:val="18"/>
          <w:szCs w:val="18"/>
        </w:rPr>
        <w:t xml:space="preserve">Research Specialty: </w:t>
      </w:r>
      <w:r w:rsidR="00EE576A">
        <w:rPr>
          <w:sz w:val="18"/>
          <w:szCs w:val="18"/>
          <w:u w:val="single"/>
        </w:rPr>
        <w:tab/>
      </w:r>
      <w:r w:rsidR="00EE576A">
        <w:rPr>
          <w:sz w:val="18"/>
          <w:szCs w:val="18"/>
          <w:u w:val="single"/>
        </w:rPr>
        <w:tab/>
      </w:r>
      <w:r w:rsidR="00EE576A">
        <w:rPr>
          <w:sz w:val="18"/>
          <w:szCs w:val="18"/>
          <w:u w:val="single"/>
        </w:rPr>
        <w:tab/>
      </w:r>
      <w:r w:rsidR="00EE576A">
        <w:rPr>
          <w:sz w:val="18"/>
          <w:szCs w:val="18"/>
          <w:u w:val="single"/>
        </w:rPr>
        <w:tab/>
      </w:r>
      <w:r w:rsidR="00EE576A">
        <w:rPr>
          <w:sz w:val="18"/>
          <w:szCs w:val="18"/>
          <w:u w:val="single"/>
        </w:rPr>
        <w:tab/>
      </w:r>
      <w:r w:rsidR="00EE576A">
        <w:rPr>
          <w:sz w:val="18"/>
          <w:szCs w:val="18"/>
          <w:u w:val="single"/>
        </w:rPr>
        <w:tab/>
      </w:r>
      <w:r w:rsidR="00EE576A">
        <w:rPr>
          <w:sz w:val="18"/>
          <w:szCs w:val="18"/>
          <w:u w:val="single"/>
        </w:rPr>
        <w:tab/>
      </w:r>
      <w:r w:rsidR="00EE576A">
        <w:rPr>
          <w:u w:val="single"/>
        </w:rPr>
        <w:t xml:space="preserve">   </w:t>
      </w:r>
      <w:r w:rsidR="00EE576A">
        <w:rPr>
          <w:sz w:val="18"/>
          <w:szCs w:val="18"/>
        </w:rPr>
        <w:t xml:space="preserve"> </w:t>
      </w:r>
      <w:r w:rsidR="00EE576A">
        <w:rPr>
          <w:u w:val="single"/>
        </w:rPr>
        <w:t xml:space="preserve">   </w:t>
      </w:r>
      <w:r>
        <w:rPr>
          <w:sz w:val="18"/>
          <w:szCs w:val="18"/>
        </w:rPr>
        <w:t xml:space="preserve">                      </w:t>
      </w:r>
    </w:p>
    <w:p w:rsidR="00611101" w:rsidRDefault="00611101" w:rsidP="00EA1C8B">
      <w:pPr>
        <w:tabs>
          <w:tab w:val="left" w:pos="3420"/>
        </w:tabs>
        <w:spacing w:after="0" w:line="240" w:lineRule="auto"/>
        <w:rPr>
          <w:sz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98"/>
        <w:gridCol w:w="5490"/>
      </w:tblGrid>
      <w:tr w:rsidR="00611101" w:rsidRPr="0057424B" w:rsidTr="00F15D42">
        <w:tc>
          <w:tcPr>
            <w:tcW w:w="5598" w:type="dxa"/>
          </w:tcPr>
          <w:p w:rsidR="00611101" w:rsidRPr="0057424B" w:rsidRDefault="00611101" w:rsidP="00125AC8">
            <w:pPr>
              <w:tabs>
                <w:tab w:val="left" w:pos="3420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Highest degree: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57424B" w:rsidRPr="00125AC8" w:rsidRDefault="0057424B" w:rsidP="00125AC8">
            <w:pPr>
              <w:tabs>
                <w:tab w:val="left" w:pos="1530"/>
                <w:tab w:val="left" w:pos="3420"/>
              </w:tabs>
              <w:rPr>
                <w:sz w:val="16"/>
                <w:szCs w:val="16"/>
              </w:rPr>
            </w:pPr>
          </w:p>
          <w:p w:rsidR="00611101" w:rsidRPr="0057424B" w:rsidRDefault="00611101" w:rsidP="00125AC8">
            <w:pPr>
              <w:tabs>
                <w:tab w:val="left" w:pos="1440"/>
                <w:tab w:val="left" w:pos="3420"/>
              </w:tabs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Institution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57424B" w:rsidRDefault="0057424B" w:rsidP="00125AC8">
            <w:pPr>
              <w:tabs>
                <w:tab w:val="left" w:pos="1530"/>
                <w:tab w:val="left" w:pos="3420"/>
              </w:tabs>
              <w:rPr>
                <w:sz w:val="18"/>
                <w:szCs w:val="18"/>
              </w:rPr>
            </w:pPr>
          </w:p>
          <w:p w:rsidR="00611101" w:rsidRPr="0057424B" w:rsidRDefault="00611101" w:rsidP="00125AC8">
            <w:pPr>
              <w:tabs>
                <w:tab w:val="left" w:pos="1530"/>
                <w:tab w:val="left" w:pos="3420"/>
              </w:tabs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Year degree awarded: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611101" w:rsidRPr="0057424B" w:rsidRDefault="00611101" w:rsidP="00611101">
            <w:pPr>
              <w:tabs>
                <w:tab w:val="left" w:pos="3420"/>
              </w:tabs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5490" w:type="dxa"/>
          </w:tcPr>
          <w:p w:rsidR="00611101" w:rsidRPr="0057424B" w:rsidRDefault="00611101" w:rsidP="00125AC8">
            <w:pPr>
              <w:tabs>
                <w:tab w:val="left" w:pos="3420"/>
              </w:tabs>
              <w:rPr>
                <w:b/>
                <w:sz w:val="18"/>
                <w:szCs w:val="18"/>
                <w:u w:val="single"/>
              </w:rPr>
            </w:pPr>
          </w:p>
          <w:p w:rsidR="00611101" w:rsidRPr="0057424B" w:rsidRDefault="00611101" w:rsidP="00125AC8">
            <w:pPr>
              <w:tabs>
                <w:tab w:val="left" w:pos="3420"/>
              </w:tabs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Begin date: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301D9D" w:rsidRDefault="003525CA" w:rsidP="00301D9D">
            <w:pPr>
              <w:tabs>
                <w:tab w:val="left" w:pos="342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r w:rsidR="00F15D42">
              <w:rPr>
                <w:sz w:val="18"/>
                <w:szCs w:val="18"/>
              </w:rPr>
              <w:t xml:space="preserve">Assistant level </w:t>
            </w:r>
            <w:r>
              <w:rPr>
                <w:sz w:val="18"/>
                <w:szCs w:val="18"/>
              </w:rPr>
              <w:t>only:  Has candidate elected a</w:t>
            </w:r>
            <w:r w:rsidR="00424F79" w:rsidRPr="0057424B">
              <w:rPr>
                <w:sz w:val="18"/>
                <w:szCs w:val="18"/>
              </w:rPr>
              <w:t xml:space="preserve"> mid-year start</w:t>
            </w:r>
            <w:r>
              <w:rPr>
                <w:sz w:val="18"/>
                <w:szCs w:val="18"/>
              </w:rPr>
              <w:t>?</w:t>
            </w:r>
          </w:p>
          <w:p w:rsidR="0057424B" w:rsidRPr="00301D9D" w:rsidRDefault="003525CA" w:rsidP="00301D9D">
            <w:pPr>
              <w:tabs>
                <w:tab w:val="left" w:pos="702"/>
                <w:tab w:val="left" w:pos="3420"/>
              </w:tabs>
              <w:rPr>
                <w:sz w:val="18"/>
                <w:szCs w:val="18"/>
              </w:rPr>
            </w:pPr>
            <w:r w:rsidRPr="00301D9D">
              <w:rPr>
                <w:sz w:val="16"/>
                <w:szCs w:val="18"/>
              </w:rPr>
              <w:t xml:space="preserve">_____  </w:t>
            </w:r>
            <w:r w:rsidRPr="00301D9D">
              <w:rPr>
                <w:sz w:val="18"/>
                <w:szCs w:val="18"/>
              </w:rPr>
              <w:t>Yes           _____  No</w:t>
            </w:r>
          </w:p>
          <w:p w:rsidR="00301D9D" w:rsidRPr="0057424B" w:rsidRDefault="00301D9D" w:rsidP="00301D9D">
            <w:pPr>
              <w:tabs>
                <w:tab w:val="left" w:pos="702"/>
                <w:tab w:val="left" w:pos="3420"/>
              </w:tabs>
              <w:rPr>
                <w:sz w:val="16"/>
                <w:szCs w:val="16"/>
                <w:u w:val="single"/>
              </w:rPr>
            </w:pPr>
          </w:p>
          <w:p w:rsidR="00424F79" w:rsidRPr="0057424B" w:rsidRDefault="00611101" w:rsidP="00247251">
            <w:pPr>
              <w:tabs>
                <w:tab w:val="left" w:pos="3420"/>
                <w:tab w:val="left" w:pos="3600"/>
                <w:tab w:val="left" w:pos="4320"/>
                <w:tab w:val="right" w:pos="5202"/>
              </w:tabs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 xml:space="preserve">End date: 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</w:tc>
      </w:tr>
      <w:tr w:rsidR="00611101" w:rsidRPr="0057424B" w:rsidTr="00F15D42">
        <w:trPr>
          <w:trHeight w:val="2384"/>
        </w:trPr>
        <w:tc>
          <w:tcPr>
            <w:tcW w:w="5598" w:type="dxa"/>
          </w:tcPr>
          <w:p w:rsidR="0073109C" w:rsidRDefault="00A27589" w:rsidP="003525CA">
            <w:pPr>
              <w:tabs>
                <w:tab w:val="left" w:pos="72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 status</w:t>
            </w:r>
          </w:p>
          <w:p w:rsidR="00A27589" w:rsidRDefault="00A27589" w:rsidP="00A27589">
            <w:pPr>
              <w:tabs>
                <w:tab w:val="left" w:pos="720"/>
                <w:tab w:val="left" w:pos="108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</w:t>
            </w:r>
            <w:r w:rsidR="00E836A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on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A27589" w:rsidRDefault="00A27589" w:rsidP="00A27589">
            <w:pPr>
              <w:tabs>
                <w:tab w:val="left" w:pos="720"/>
                <w:tab w:val="left" w:pos="108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A27589" w:rsidRDefault="00A27589" w:rsidP="00A27589">
            <w:pPr>
              <w:tabs>
                <w:tab w:val="left" w:pos="720"/>
                <w:tab w:val="left" w:pos="108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2840A2" w:rsidRDefault="002840A2" w:rsidP="002840A2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>Salary</w:t>
            </w:r>
            <w:r>
              <w:rPr>
                <w:sz w:val="18"/>
                <w:szCs w:val="18"/>
              </w:rPr>
              <w:t xml:space="preserve"> Scale Date</w:t>
            </w:r>
            <w:r w:rsidRPr="0057424B">
              <w:rPr>
                <w:sz w:val="18"/>
                <w:szCs w:val="18"/>
              </w:rPr>
              <w:t>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913581" w:rsidRDefault="00A27589" w:rsidP="00A27589">
            <w:pPr>
              <w:tabs>
                <w:tab w:val="left" w:pos="720"/>
                <w:tab w:val="left" w:pos="144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s: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 Academic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 Fiscal</w:t>
            </w:r>
            <w:r w:rsidR="00504003">
              <w:rPr>
                <w:sz w:val="18"/>
                <w:szCs w:val="18"/>
              </w:rPr>
              <w:t xml:space="preserve"> </w:t>
            </w:r>
          </w:p>
          <w:p w:rsidR="00105422" w:rsidRDefault="00105422" w:rsidP="00A27589">
            <w:pPr>
              <w:tabs>
                <w:tab w:val="left" w:pos="720"/>
                <w:tab w:val="left" w:pos="1440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candidate currently employed at UCSD in a represented title</w:t>
            </w:r>
            <w:r w:rsidR="00913581">
              <w:rPr>
                <w:sz w:val="16"/>
                <w:szCs w:val="16"/>
              </w:rPr>
              <w:t xml:space="preserve">? </w:t>
            </w:r>
          </w:p>
          <w:p w:rsidR="00504003" w:rsidRPr="00913581" w:rsidRDefault="00913581" w:rsidP="00A27589">
            <w:pPr>
              <w:tabs>
                <w:tab w:val="left" w:pos="720"/>
                <w:tab w:val="left" w:pos="1440"/>
              </w:tabs>
              <w:spacing w:before="1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No</w:t>
            </w:r>
          </w:p>
          <w:p w:rsidR="00913581" w:rsidRDefault="00105422" w:rsidP="00105422">
            <w:pPr>
              <w:tabs>
                <w:tab w:val="left" w:pos="720"/>
                <w:tab w:val="left" w:pos="1440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13581">
              <w:rPr>
                <w:sz w:val="16"/>
                <w:szCs w:val="16"/>
              </w:rPr>
              <w:t xml:space="preserve">If yes, </w:t>
            </w:r>
            <w:r w:rsidR="005E30C7">
              <w:rPr>
                <w:sz w:val="16"/>
                <w:szCs w:val="16"/>
              </w:rPr>
              <w:t>please notify your AVC</w:t>
            </w:r>
            <w:r>
              <w:rPr>
                <w:sz w:val="16"/>
                <w:szCs w:val="16"/>
              </w:rPr>
              <w:t>’s office prior to file submission.)</w:t>
            </w:r>
          </w:p>
          <w:p w:rsidR="00105422" w:rsidRDefault="005E30C7" w:rsidP="0032158E">
            <w:pPr>
              <w:tabs>
                <w:tab w:val="left" w:pos="720"/>
                <w:tab w:val="left" w:pos="1440"/>
                <w:tab w:val="center" w:pos="2691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VC</w:t>
            </w:r>
            <w:r w:rsidR="00105422">
              <w:rPr>
                <w:sz w:val="16"/>
                <w:szCs w:val="16"/>
              </w:rPr>
              <w:t xml:space="preserve">’s office staff:  </w:t>
            </w:r>
            <w:r w:rsidR="00105422" w:rsidRPr="009131AF">
              <w:rPr>
                <w:sz w:val="16"/>
                <w:szCs w:val="16"/>
              </w:rPr>
              <w:t>_____</w:t>
            </w:r>
            <w:r w:rsidR="00105422">
              <w:rPr>
                <w:sz w:val="16"/>
                <w:szCs w:val="16"/>
              </w:rPr>
              <w:t xml:space="preserve"> Labor Relations Verification completed</w:t>
            </w:r>
          </w:p>
          <w:p w:rsidR="00913581" w:rsidRPr="00913581" w:rsidRDefault="00105422" w:rsidP="0032158E">
            <w:pPr>
              <w:tabs>
                <w:tab w:val="left" w:pos="720"/>
                <w:tab w:val="left" w:pos="1440"/>
                <w:tab w:val="left" w:pos="2146"/>
                <w:tab w:val="center" w:pos="2691"/>
              </w:tabs>
              <w:spacing w:before="120" w:after="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(Date:  ______   Initials: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__</w:t>
            </w:r>
            <w:r w:rsidR="0032158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490" w:type="dxa"/>
          </w:tcPr>
          <w:p w:rsidR="00611101" w:rsidRPr="0057424B" w:rsidRDefault="00611101" w:rsidP="00611101">
            <w:pPr>
              <w:tabs>
                <w:tab w:val="left" w:pos="3420"/>
              </w:tabs>
              <w:spacing w:before="120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Proposed status</w:t>
            </w:r>
          </w:p>
          <w:p w:rsidR="002840A2" w:rsidRPr="0057424B" w:rsidRDefault="002840A2" w:rsidP="002840A2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Rank and S</w:t>
            </w:r>
            <w:r w:rsidRPr="0057424B">
              <w:rPr>
                <w:sz w:val="18"/>
                <w:szCs w:val="18"/>
              </w:rPr>
              <w:t>tep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2840A2" w:rsidRPr="0057424B" w:rsidRDefault="002840A2" w:rsidP="002840A2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C</w:t>
            </w:r>
            <w:r w:rsidRPr="0057424B">
              <w:rPr>
                <w:sz w:val="18"/>
                <w:szCs w:val="18"/>
              </w:rPr>
              <w:t>ode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2840A2" w:rsidRPr="0057424B" w:rsidRDefault="002840A2" w:rsidP="002840A2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 xml:space="preserve">% </w:t>
            </w:r>
            <w:r w:rsidR="007A09DF">
              <w:rPr>
                <w:sz w:val="18"/>
                <w:szCs w:val="18"/>
              </w:rPr>
              <w:t>T</w:t>
            </w:r>
            <w:r w:rsidRPr="0057424B">
              <w:rPr>
                <w:sz w:val="18"/>
                <w:szCs w:val="18"/>
              </w:rPr>
              <w:t>ime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2840A2" w:rsidRPr="0057424B" w:rsidRDefault="002840A2" w:rsidP="002840A2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Salary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</w:rPr>
              <w:t xml:space="preserve"> </w:t>
            </w:r>
          </w:p>
          <w:p w:rsidR="002840A2" w:rsidRDefault="002840A2" w:rsidP="002840A2">
            <w:pPr>
              <w:tabs>
                <w:tab w:val="left" w:pos="1602"/>
              </w:tabs>
              <w:spacing w:before="120"/>
              <w:rPr>
                <w:sz w:val="18"/>
                <w:szCs w:val="18"/>
                <w:u w:val="single"/>
              </w:rPr>
            </w:pPr>
            <w:r w:rsidRPr="0057424B">
              <w:rPr>
                <w:sz w:val="18"/>
                <w:szCs w:val="18"/>
              </w:rPr>
              <w:t>Salary</w:t>
            </w:r>
            <w:r>
              <w:rPr>
                <w:sz w:val="18"/>
                <w:szCs w:val="18"/>
              </w:rPr>
              <w:t xml:space="preserve"> Scale Date</w:t>
            </w:r>
            <w:r w:rsidRPr="0057424B">
              <w:rPr>
                <w:sz w:val="18"/>
                <w:szCs w:val="18"/>
              </w:rPr>
              <w:t>: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</w:p>
          <w:p w:rsidR="0073109C" w:rsidRPr="0057424B" w:rsidRDefault="0073109C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 xml:space="preserve">Basis:     </w:t>
            </w:r>
            <w:r w:rsidR="00D624A9">
              <w:rPr>
                <w:sz w:val="18"/>
                <w:szCs w:val="18"/>
              </w:rPr>
              <w:t xml:space="preserve">   </w:t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</w:rPr>
              <w:t xml:space="preserve">  Academic</w:t>
            </w:r>
            <w:r w:rsidRPr="0057424B">
              <w:rPr>
                <w:sz w:val="18"/>
                <w:szCs w:val="18"/>
              </w:rPr>
              <w:tab/>
              <w:t xml:space="preserve">  </w:t>
            </w:r>
            <w:r w:rsidRPr="0057424B">
              <w:rPr>
                <w:sz w:val="18"/>
                <w:szCs w:val="18"/>
                <w:u w:val="single"/>
              </w:rPr>
              <w:tab/>
              <w:t xml:space="preserve">  </w:t>
            </w:r>
            <w:r w:rsidRPr="0057424B">
              <w:rPr>
                <w:sz w:val="18"/>
                <w:szCs w:val="18"/>
              </w:rPr>
              <w:t xml:space="preserve">  Fiscal</w:t>
            </w:r>
          </w:p>
          <w:p w:rsidR="0073109C" w:rsidRPr="0057424B" w:rsidRDefault="0073109C" w:rsidP="0073109C">
            <w:pPr>
              <w:tabs>
                <w:tab w:val="left" w:pos="1602"/>
              </w:tabs>
              <w:spacing w:before="120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 xml:space="preserve">Funding source:  </w:t>
            </w:r>
            <w:r w:rsidRPr="0057424B">
              <w:rPr>
                <w:sz w:val="18"/>
                <w:szCs w:val="18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  <w:u w:val="single"/>
              </w:rPr>
              <w:tab/>
            </w:r>
            <w:r w:rsidRPr="0057424B">
              <w:rPr>
                <w:sz w:val="18"/>
                <w:szCs w:val="18"/>
              </w:rPr>
              <w:tab/>
            </w:r>
          </w:p>
        </w:tc>
      </w:tr>
    </w:tbl>
    <w:p w:rsidR="00245A7D" w:rsidRPr="00121975" w:rsidRDefault="00245A7D" w:rsidP="00970C14">
      <w:pPr>
        <w:tabs>
          <w:tab w:val="left" w:pos="3420"/>
        </w:tabs>
        <w:spacing w:after="0" w:line="240" w:lineRule="auto"/>
        <w:rPr>
          <w:b/>
          <w:sz w:val="20"/>
        </w:rPr>
      </w:pP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EC1A14" w:rsidRPr="00853C73" w:rsidTr="00EC1A14">
        <w:trPr>
          <w:trHeight w:val="1061"/>
        </w:trPr>
        <w:tc>
          <w:tcPr>
            <w:tcW w:w="11070" w:type="dxa"/>
          </w:tcPr>
          <w:p w:rsidR="00EC1A14" w:rsidRPr="00853C73" w:rsidRDefault="00EC1A14" w:rsidP="00245A7D">
            <w:pPr>
              <w:tabs>
                <w:tab w:val="left" w:pos="1440"/>
                <w:tab w:val="left" w:pos="2700"/>
                <w:tab w:val="left" w:pos="4320"/>
                <w:tab w:val="left" w:pos="5760"/>
              </w:tabs>
              <w:rPr>
                <w:b/>
                <w:sz w:val="16"/>
                <w:szCs w:val="16"/>
                <w:u w:val="single"/>
              </w:rPr>
            </w:pPr>
          </w:p>
          <w:p w:rsidR="00EC1A14" w:rsidRPr="00BD04BD" w:rsidRDefault="00EC1A14" w:rsidP="00EC1A14">
            <w:pPr>
              <w:tabs>
                <w:tab w:val="left" w:pos="1440"/>
                <w:tab w:val="left" w:pos="2700"/>
                <w:tab w:val="left" w:pos="4320"/>
                <w:tab w:val="left" w:pos="5760"/>
              </w:tabs>
              <w:spacing w:line="276" w:lineRule="auto"/>
              <w:rPr>
                <w:b/>
                <w:sz w:val="18"/>
                <w:szCs w:val="18"/>
              </w:rPr>
            </w:pPr>
            <w:r w:rsidRPr="00BD04BD">
              <w:rPr>
                <w:b/>
                <w:sz w:val="18"/>
                <w:szCs w:val="18"/>
              </w:rPr>
              <w:t>Department</w:t>
            </w:r>
            <w:r w:rsidR="00892E49" w:rsidRPr="00BD04BD">
              <w:rPr>
                <w:b/>
                <w:sz w:val="18"/>
                <w:szCs w:val="18"/>
              </w:rPr>
              <w:t xml:space="preserve"> V</w:t>
            </w:r>
            <w:r w:rsidRPr="00BD04BD">
              <w:rPr>
                <w:b/>
                <w:sz w:val="18"/>
                <w:szCs w:val="18"/>
              </w:rPr>
              <w:t>ote</w:t>
            </w:r>
          </w:p>
          <w:p w:rsidR="00043F3F" w:rsidRDefault="00EC1A14" w:rsidP="00043F3F">
            <w:pPr>
              <w:tabs>
                <w:tab w:val="left" w:pos="1422"/>
                <w:tab w:val="left" w:pos="2159"/>
                <w:tab w:val="left" w:pos="2862"/>
                <w:tab w:val="left" w:pos="3222"/>
                <w:tab w:val="left" w:pos="4662"/>
                <w:tab w:val="left" w:pos="5022"/>
                <w:tab w:val="left" w:pos="5760"/>
                <w:tab w:val="left" w:pos="6479"/>
                <w:tab w:val="left" w:pos="6822"/>
                <w:tab w:val="left" w:pos="7919"/>
                <w:tab w:val="left" w:pos="8262"/>
                <w:tab w:val="left" w:pos="9342"/>
              </w:tabs>
              <w:spacing w:before="240" w:after="120" w:line="276" w:lineRule="auto"/>
              <w:rPr>
                <w:sz w:val="18"/>
                <w:szCs w:val="18"/>
              </w:rPr>
            </w:pPr>
            <w:r w:rsidRPr="00853C73">
              <w:rPr>
                <w:sz w:val="18"/>
                <w:szCs w:val="18"/>
              </w:rPr>
              <w:t>Number eligible to vote:</w:t>
            </w:r>
            <w:r w:rsidR="004643BA">
              <w:rPr>
                <w:sz w:val="18"/>
                <w:szCs w:val="18"/>
              </w:rPr>
              <w:t xml:space="preserve"> </w:t>
            </w:r>
            <w:r w:rsidR="002E4697" w:rsidRPr="002E4697">
              <w:rPr>
                <w:sz w:val="18"/>
                <w:szCs w:val="18"/>
              </w:rPr>
              <w:t>Senate</w:t>
            </w:r>
            <w:r w:rsidR="004643BA">
              <w:rPr>
                <w:sz w:val="18"/>
                <w:szCs w:val="18"/>
              </w:rPr>
              <w:t xml:space="preserve"> total</w:t>
            </w:r>
            <w:r w:rsidRPr="002E4697"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_______</w:t>
            </w:r>
            <w:r w:rsidR="002E4697" w:rsidRPr="00357E1B">
              <w:rPr>
                <w:sz w:val="18"/>
                <w:szCs w:val="18"/>
              </w:rPr>
              <w:t xml:space="preserve">   </w:t>
            </w:r>
            <w:r w:rsidR="004643BA"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 xml:space="preserve">For:  </w:t>
            </w:r>
            <w:r w:rsidR="009D7204" w:rsidRPr="00357E1B">
              <w:rPr>
                <w:sz w:val="18"/>
                <w:szCs w:val="18"/>
              </w:rPr>
              <w:t>_______</w:t>
            </w:r>
            <w:r w:rsidR="009D7204">
              <w:rPr>
                <w:sz w:val="18"/>
                <w:szCs w:val="18"/>
              </w:rPr>
              <w:t xml:space="preserve">  Against:  </w:t>
            </w:r>
            <w:r w:rsidR="009D7204" w:rsidRPr="00357E1B">
              <w:rPr>
                <w:sz w:val="18"/>
                <w:szCs w:val="18"/>
              </w:rPr>
              <w:t>_______</w:t>
            </w:r>
            <w:r w:rsidR="009D7204"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Absent:</w:t>
            </w:r>
            <w:r w:rsidR="009D7204">
              <w:rPr>
                <w:sz w:val="18"/>
                <w:szCs w:val="18"/>
                <w:u w:val="single"/>
              </w:rPr>
              <w:t xml:space="preserve">  </w:t>
            </w:r>
            <w:r w:rsidR="009D7204" w:rsidRPr="00357E1B">
              <w:rPr>
                <w:sz w:val="18"/>
                <w:szCs w:val="18"/>
              </w:rPr>
              <w:t>_______</w:t>
            </w:r>
            <w:r w:rsidR="009D7204"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Abstain:</w:t>
            </w:r>
            <w:r w:rsidR="009D7204">
              <w:rPr>
                <w:sz w:val="18"/>
                <w:szCs w:val="18"/>
              </w:rPr>
              <w:t xml:space="preserve">  </w:t>
            </w:r>
            <w:r w:rsidR="009D7204" w:rsidRPr="00357E1B">
              <w:rPr>
                <w:sz w:val="18"/>
                <w:szCs w:val="18"/>
              </w:rPr>
              <w:t>_______</w:t>
            </w:r>
            <w:r w:rsidRPr="00357E1B">
              <w:rPr>
                <w:sz w:val="18"/>
                <w:szCs w:val="18"/>
              </w:rPr>
              <w:tab/>
            </w:r>
            <w:r w:rsidR="002E4697" w:rsidRPr="00357E1B">
              <w:rPr>
                <w:sz w:val="18"/>
                <w:szCs w:val="18"/>
              </w:rPr>
              <w:t xml:space="preserve">      </w:t>
            </w:r>
          </w:p>
          <w:p w:rsidR="00EC1A14" w:rsidRPr="00EC1A14" w:rsidRDefault="009D7204" w:rsidP="00952DE6">
            <w:pPr>
              <w:tabs>
                <w:tab w:val="left" w:pos="1422"/>
                <w:tab w:val="left" w:pos="2159"/>
                <w:tab w:val="left" w:pos="2862"/>
                <w:tab w:val="left" w:pos="3222"/>
                <w:tab w:val="left" w:pos="4662"/>
                <w:tab w:val="left" w:pos="5022"/>
                <w:tab w:val="left" w:pos="5760"/>
                <w:tab w:val="left" w:pos="6479"/>
                <w:tab w:val="left" w:pos="6822"/>
                <w:tab w:val="left" w:pos="7919"/>
                <w:tab w:val="left" w:pos="8262"/>
                <w:tab w:val="left" w:pos="9342"/>
              </w:tabs>
              <w:spacing w:after="120" w:line="276" w:lineRule="auto"/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52DE6">
              <w:rPr>
                <w:sz w:val="18"/>
                <w:szCs w:val="18"/>
              </w:rPr>
              <w:t xml:space="preserve"> </w:t>
            </w:r>
            <w:r w:rsidR="002E4697" w:rsidRPr="00357E1B">
              <w:rPr>
                <w:sz w:val="18"/>
                <w:szCs w:val="18"/>
              </w:rPr>
              <w:t>Non-</w:t>
            </w:r>
            <w:r w:rsidRPr="002E4697">
              <w:rPr>
                <w:sz w:val="18"/>
                <w:szCs w:val="18"/>
              </w:rPr>
              <w:t>Senate</w:t>
            </w:r>
            <w:r>
              <w:rPr>
                <w:sz w:val="18"/>
                <w:szCs w:val="18"/>
              </w:rPr>
              <w:t xml:space="preserve"> total</w:t>
            </w:r>
            <w:r w:rsidRPr="002E4697"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 xml:space="preserve">_______   </w:t>
            </w:r>
            <w:r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For:  _______</w:t>
            </w:r>
            <w:r>
              <w:rPr>
                <w:sz w:val="18"/>
                <w:szCs w:val="18"/>
              </w:rPr>
              <w:t xml:space="preserve">  Against:  </w:t>
            </w:r>
            <w:r w:rsidRPr="00357E1B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Absent: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 w:rsidRPr="00357E1B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Abstain:</w:t>
            </w:r>
            <w:r>
              <w:rPr>
                <w:sz w:val="18"/>
                <w:szCs w:val="18"/>
              </w:rPr>
              <w:t xml:space="preserve">  </w:t>
            </w:r>
            <w:r w:rsidRPr="00357E1B">
              <w:rPr>
                <w:sz w:val="18"/>
                <w:szCs w:val="18"/>
              </w:rPr>
              <w:t>_______</w:t>
            </w:r>
            <w:r w:rsidR="004643BA">
              <w:rPr>
                <w:sz w:val="18"/>
                <w:szCs w:val="18"/>
              </w:rPr>
              <w:t xml:space="preserve"> </w:t>
            </w:r>
          </w:p>
        </w:tc>
      </w:tr>
    </w:tbl>
    <w:p w:rsidR="00245A7D" w:rsidRDefault="00245A7D" w:rsidP="007A728A">
      <w:pPr>
        <w:tabs>
          <w:tab w:val="left" w:pos="1440"/>
          <w:tab w:val="left" w:pos="2700"/>
          <w:tab w:val="left" w:pos="4320"/>
          <w:tab w:val="left" w:pos="5760"/>
        </w:tabs>
        <w:spacing w:after="0"/>
        <w:ind w:left="360" w:hanging="360"/>
        <w:rPr>
          <w:b/>
          <w:sz w:val="16"/>
          <w:szCs w:val="16"/>
          <w:u w:val="single"/>
        </w:rPr>
      </w:pPr>
    </w:p>
    <w:p w:rsidR="008478F7" w:rsidRPr="00BD04BD" w:rsidRDefault="00C07BF4" w:rsidP="00E836A3">
      <w:pPr>
        <w:tabs>
          <w:tab w:val="left" w:pos="1440"/>
          <w:tab w:val="left" w:pos="2700"/>
          <w:tab w:val="left" w:pos="4320"/>
          <w:tab w:val="left" w:pos="5760"/>
        </w:tabs>
        <w:spacing w:after="0" w:line="360" w:lineRule="auto"/>
        <w:ind w:left="360" w:hanging="360"/>
        <w:rPr>
          <w:sz w:val="18"/>
          <w:szCs w:val="18"/>
        </w:rPr>
      </w:pPr>
      <w:r>
        <w:rPr>
          <w:b/>
          <w:sz w:val="18"/>
          <w:szCs w:val="18"/>
        </w:rPr>
        <w:t>Chair Signature(s)</w:t>
      </w:r>
    </w:p>
    <w:p w:rsidR="00DE7E4E" w:rsidRPr="00C9506A" w:rsidRDefault="00DE7E4E" w:rsidP="00E836A3">
      <w:pPr>
        <w:tabs>
          <w:tab w:val="left" w:pos="1440"/>
          <w:tab w:val="left" w:pos="2700"/>
          <w:tab w:val="left" w:pos="4320"/>
          <w:tab w:val="left" w:pos="5760"/>
        </w:tabs>
        <w:spacing w:after="0" w:line="360" w:lineRule="auto"/>
        <w:ind w:left="360" w:hanging="360"/>
        <w:rPr>
          <w:sz w:val="20"/>
          <w:szCs w:val="18"/>
        </w:rPr>
      </w:pPr>
      <w:r w:rsidRPr="00C9506A">
        <w:rPr>
          <w:sz w:val="18"/>
          <w:szCs w:val="18"/>
        </w:rPr>
        <w:t>By signing this summary form, I am certifying that the department vote (or lack thereof) is in compliance with Academic Senate Bylaw 55.</w:t>
      </w:r>
    </w:p>
    <w:p w:rsidR="008478F7" w:rsidRDefault="008478F7" w:rsidP="00DE46DB">
      <w:pPr>
        <w:tabs>
          <w:tab w:val="left" w:pos="1440"/>
          <w:tab w:val="left" w:pos="2700"/>
          <w:tab w:val="left" w:pos="4320"/>
          <w:tab w:val="left" w:pos="5760"/>
        </w:tabs>
        <w:spacing w:before="120" w:after="0" w:line="360" w:lineRule="auto"/>
        <w:ind w:left="360" w:hanging="360"/>
        <w:rPr>
          <w:sz w:val="18"/>
          <w:szCs w:val="18"/>
          <w:u w:val="single"/>
        </w:rPr>
      </w:pPr>
      <w:r w:rsidRPr="00ED7799">
        <w:rPr>
          <w:sz w:val="18"/>
          <w:szCs w:val="18"/>
        </w:rPr>
        <w:t xml:space="preserve">Chair nam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Signatur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Date: </w:t>
      </w:r>
      <w:r w:rsidRPr="00ED7799">
        <w:rPr>
          <w:sz w:val="18"/>
          <w:szCs w:val="18"/>
          <w:u w:val="single"/>
        </w:rPr>
        <w:t>____________</w:t>
      </w:r>
    </w:p>
    <w:p w:rsidR="004E66BB" w:rsidRDefault="004E66BB" w:rsidP="004E66BB">
      <w:pPr>
        <w:tabs>
          <w:tab w:val="left" w:pos="1440"/>
          <w:tab w:val="left" w:pos="2700"/>
          <w:tab w:val="left" w:pos="4320"/>
          <w:tab w:val="left" w:pos="5760"/>
        </w:tabs>
        <w:spacing w:before="120" w:after="0" w:line="360" w:lineRule="auto"/>
        <w:ind w:left="360" w:hanging="360"/>
        <w:rPr>
          <w:sz w:val="18"/>
          <w:szCs w:val="18"/>
        </w:rPr>
      </w:pPr>
      <w:r w:rsidRPr="00ED7799">
        <w:rPr>
          <w:sz w:val="18"/>
          <w:szCs w:val="18"/>
        </w:rPr>
        <w:t xml:space="preserve">Chair nam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Signature: </w:t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  <w:u w:val="single"/>
        </w:rPr>
        <w:tab/>
      </w:r>
      <w:r w:rsidRPr="00ED7799">
        <w:rPr>
          <w:sz w:val="18"/>
          <w:szCs w:val="18"/>
        </w:rPr>
        <w:t xml:space="preserve">  Date: </w:t>
      </w:r>
      <w:r w:rsidRPr="00ED7799">
        <w:rPr>
          <w:sz w:val="18"/>
          <w:szCs w:val="18"/>
          <w:u w:val="single"/>
        </w:rPr>
        <w:t>____________</w:t>
      </w:r>
    </w:p>
    <w:p w:rsidR="002E4697" w:rsidRPr="009131AF" w:rsidRDefault="00970C14" w:rsidP="009131AF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ind w:left="360" w:hanging="360"/>
        <w:rPr>
          <w:sz w:val="20"/>
          <w:u w:val="single"/>
        </w:rPr>
      </w:pPr>
      <w:r w:rsidRPr="0030570B">
        <w:rPr>
          <w:sz w:val="16"/>
          <w:szCs w:val="16"/>
          <w:u w:val="single"/>
        </w:rPr>
        <w:tab/>
      </w:r>
      <w:r w:rsidR="00577354" w:rsidRPr="0030570B">
        <w:rPr>
          <w:sz w:val="16"/>
          <w:szCs w:val="16"/>
          <w:u w:val="single"/>
        </w:rPr>
        <w:tab/>
      </w:r>
      <w:r w:rsidR="00577354" w:rsidRPr="0030570B">
        <w:rPr>
          <w:sz w:val="16"/>
          <w:szCs w:val="16"/>
          <w:u w:val="single"/>
        </w:rPr>
        <w:tab/>
      </w:r>
      <w:r w:rsidR="00301D9D">
        <w:rPr>
          <w:sz w:val="16"/>
          <w:szCs w:val="16"/>
          <w:u w:val="single"/>
        </w:rPr>
        <w:t xml:space="preserve">       </w:t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 w:rsidR="00577354" w:rsidRPr="00970C14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9131AF">
        <w:rPr>
          <w:sz w:val="20"/>
          <w:u w:val="single"/>
        </w:rPr>
        <w:t xml:space="preserve">    </w:t>
      </w:r>
      <w:r>
        <w:rPr>
          <w:sz w:val="20"/>
          <w:u w:val="single"/>
        </w:rPr>
        <w:tab/>
      </w:r>
      <w:r w:rsidR="009131AF">
        <w:rPr>
          <w:sz w:val="20"/>
          <w:u w:val="single"/>
        </w:rPr>
        <w:tab/>
      </w:r>
    </w:p>
    <w:p w:rsidR="002E4697" w:rsidRDefault="002E4697" w:rsidP="002E4697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ind w:left="360" w:hanging="360"/>
        <w:jc w:val="center"/>
        <w:rPr>
          <w:i/>
          <w:sz w:val="20"/>
        </w:rPr>
      </w:pPr>
    </w:p>
    <w:p w:rsidR="00301D9D" w:rsidRDefault="00972362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sz w:val="20"/>
        </w:rPr>
      </w:pPr>
      <w:r w:rsidRPr="00970C14">
        <w:rPr>
          <w:i/>
          <w:sz w:val="20"/>
        </w:rPr>
        <w:t>T</w:t>
      </w:r>
      <w:r w:rsidR="00FA0A66">
        <w:rPr>
          <w:i/>
          <w:sz w:val="20"/>
        </w:rPr>
        <w:t xml:space="preserve">o be completed by </w:t>
      </w:r>
      <w:r w:rsidR="009131AF">
        <w:rPr>
          <w:i/>
          <w:sz w:val="20"/>
        </w:rPr>
        <w:t>AVC’s</w:t>
      </w:r>
      <w:r w:rsidR="00FA0A66">
        <w:rPr>
          <w:i/>
          <w:sz w:val="20"/>
        </w:rPr>
        <w:t xml:space="preserve"> office</w:t>
      </w:r>
      <w:r w:rsidR="008478F7">
        <w:rPr>
          <w:i/>
          <w:sz w:val="20"/>
        </w:rPr>
        <w:t>:</w:t>
      </w:r>
      <w:r w:rsidR="009131AF">
        <w:rPr>
          <w:i/>
          <w:sz w:val="20"/>
        </w:rPr>
        <w:tab/>
      </w:r>
      <w:r w:rsidR="00853C73">
        <w:rPr>
          <w:sz w:val="20"/>
        </w:rPr>
        <w:t xml:space="preserve">Appraisal </w:t>
      </w:r>
      <w:r w:rsidR="002E4697">
        <w:rPr>
          <w:sz w:val="20"/>
        </w:rPr>
        <w:t>expected 7</w:t>
      </w:r>
      <w:r w:rsidR="008478F7">
        <w:rPr>
          <w:sz w:val="20"/>
        </w:rPr>
        <w:t>/1/_____</w:t>
      </w:r>
    </w:p>
    <w:p w:rsidR="009131AF" w:rsidRDefault="009131AF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bationary Period Ends ________   Must be promoted by ________</w:t>
      </w:r>
    </w:p>
    <w:p w:rsidR="00301D9D" w:rsidRPr="00301D9D" w:rsidRDefault="00301D9D" w:rsidP="00301D9D">
      <w:pPr>
        <w:tabs>
          <w:tab w:val="left" w:pos="1440"/>
          <w:tab w:val="left" w:pos="2700"/>
          <w:tab w:val="left" w:pos="4320"/>
          <w:tab w:val="left" w:pos="5760"/>
        </w:tabs>
        <w:spacing w:after="0" w:line="240" w:lineRule="auto"/>
        <w:rPr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2250"/>
        <w:gridCol w:w="2160"/>
        <w:gridCol w:w="2160"/>
        <w:gridCol w:w="1458"/>
      </w:tblGrid>
      <w:tr w:rsidR="000A4DAC" w:rsidTr="00504003">
        <w:tc>
          <w:tcPr>
            <w:tcW w:w="2880" w:type="dxa"/>
            <w:shd w:val="clear" w:color="auto" w:fill="auto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Reviewer</w:t>
            </w:r>
          </w:p>
        </w:tc>
        <w:tc>
          <w:tcPr>
            <w:tcW w:w="2250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2160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Disapprove</w:t>
            </w:r>
          </w:p>
        </w:tc>
        <w:tc>
          <w:tcPr>
            <w:tcW w:w="2160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Modify</w:t>
            </w:r>
          </w:p>
        </w:tc>
        <w:tc>
          <w:tcPr>
            <w:tcW w:w="1458" w:type="dxa"/>
            <w:vAlign w:val="center"/>
          </w:tcPr>
          <w:p w:rsidR="000A4DAC" w:rsidRPr="0057424B" w:rsidRDefault="000A4DAC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 w:rsidRPr="0057424B">
              <w:rPr>
                <w:b/>
                <w:sz w:val="18"/>
                <w:szCs w:val="18"/>
              </w:rPr>
              <w:t>Date</w:t>
            </w:r>
          </w:p>
        </w:tc>
      </w:tr>
      <w:tr w:rsidR="007A44E6" w:rsidTr="00504003">
        <w:tc>
          <w:tcPr>
            <w:tcW w:w="2880" w:type="dxa"/>
            <w:shd w:val="clear" w:color="auto" w:fill="FFFFFF" w:themeFill="background1"/>
            <w:vAlign w:val="center"/>
          </w:tcPr>
          <w:p w:rsidR="007A44E6" w:rsidRPr="0057424B" w:rsidRDefault="00FA0A66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SOM</w:t>
            </w:r>
            <w:r w:rsidR="004928A8">
              <w:rPr>
                <w:sz w:val="18"/>
                <w:szCs w:val="18"/>
              </w:rPr>
              <w:t xml:space="preserve"> </w:t>
            </w:r>
            <w:r w:rsidRPr="0057424B">
              <w:rPr>
                <w:sz w:val="18"/>
                <w:szCs w:val="18"/>
              </w:rPr>
              <w:t>/</w:t>
            </w:r>
            <w:r w:rsidR="004928A8">
              <w:rPr>
                <w:sz w:val="18"/>
                <w:szCs w:val="18"/>
              </w:rPr>
              <w:t xml:space="preserve"> </w:t>
            </w:r>
            <w:r w:rsidRPr="0057424B">
              <w:rPr>
                <w:sz w:val="18"/>
                <w:szCs w:val="18"/>
              </w:rPr>
              <w:t>SSPPS CAP</w:t>
            </w:r>
          </w:p>
        </w:tc>
        <w:tc>
          <w:tcPr>
            <w:tcW w:w="2250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7A44E6" w:rsidRPr="0057424B" w:rsidRDefault="007A44E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972362" w:rsidTr="00504003">
        <w:tc>
          <w:tcPr>
            <w:tcW w:w="2880" w:type="dxa"/>
            <w:vAlign w:val="center"/>
          </w:tcPr>
          <w:p w:rsidR="00972362" w:rsidRPr="0057424B" w:rsidRDefault="00191FDC" w:rsidP="001219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PPS Dean</w:t>
            </w:r>
          </w:p>
        </w:tc>
        <w:tc>
          <w:tcPr>
            <w:tcW w:w="225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191FDC" w:rsidTr="00504003">
        <w:tc>
          <w:tcPr>
            <w:tcW w:w="2880" w:type="dxa"/>
            <w:vAlign w:val="center"/>
          </w:tcPr>
          <w:p w:rsidR="00191FDC" w:rsidRPr="0057424B" w:rsidRDefault="00133DA3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 Sciences </w:t>
            </w:r>
            <w:proofErr w:type="spellStart"/>
            <w:r>
              <w:rPr>
                <w:sz w:val="18"/>
                <w:szCs w:val="18"/>
              </w:rPr>
              <w:t>Assoc</w:t>
            </w:r>
            <w:proofErr w:type="spellEnd"/>
            <w:r>
              <w:rPr>
                <w:sz w:val="18"/>
                <w:szCs w:val="18"/>
              </w:rPr>
              <w:t xml:space="preserve"> VC</w:t>
            </w:r>
          </w:p>
        </w:tc>
        <w:tc>
          <w:tcPr>
            <w:tcW w:w="2250" w:type="dxa"/>
          </w:tcPr>
          <w:p w:rsidR="00191FDC" w:rsidRPr="0057424B" w:rsidRDefault="00191FDC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91FDC" w:rsidRPr="0057424B" w:rsidRDefault="00191FDC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91FDC" w:rsidRPr="0057424B" w:rsidRDefault="00191FDC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91FDC" w:rsidRPr="0057424B" w:rsidRDefault="00191FDC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972362" w:rsidTr="00504003">
        <w:tc>
          <w:tcPr>
            <w:tcW w:w="2880" w:type="dxa"/>
            <w:vAlign w:val="center"/>
          </w:tcPr>
          <w:p w:rsidR="00972362" w:rsidRPr="0057424B" w:rsidRDefault="00133DA3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/VC of 2</w:t>
            </w:r>
            <w:r w:rsidRPr="00133DA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ivision/School</w:t>
            </w:r>
          </w:p>
        </w:tc>
        <w:tc>
          <w:tcPr>
            <w:tcW w:w="225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972362" w:rsidRPr="0057424B" w:rsidRDefault="00972362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A0A66" w:rsidTr="00504003">
        <w:tc>
          <w:tcPr>
            <w:tcW w:w="2880" w:type="dxa"/>
            <w:vAlign w:val="center"/>
          </w:tcPr>
          <w:p w:rsidR="00FA0A66" w:rsidRPr="0057424B" w:rsidRDefault="00FA0A66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AARP/PSSRP</w:t>
            </w:r>
            <w:r w:rsidR="004928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A0A66" w:rsidTr="00504003">
        <w:tc>
          <w:tcPr>
            <w:tcW w:w="2880" w:type="dxa"/>
            <w:vAlign w:val="center"/>
          </w:tcPr>
          <w:p w:rsidR="00FA0A66" w:rsidRPr="0057424B" w:rsidRDefault="00FA0A66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CAP</w:t>
            </w:r>
          </w:p>
        </w:tc>
        <w:tc>
          <w:tcPr>
            <w:tcW w:w="225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A0A66" w:rsidTr="00504003">
        <w:tc>
          <w:tcPr>
            <w:tcW w:w="2880" w:type="dxa"/>
            <w:vAlign w:val="center"/>
          </w:tcPr>
          <w:p w:rsidR="00FA0A66" w:rsidRPr="0057424B" w:rsidRDefault="00FA0A66" w:rsidP="005040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57424B">
              <w:rPr>
                <w:sz w:val="18"/>
                <w:szCs w:val="18"/>
              </w:rPr>
              <w:t>Chancellor/</w:t>
            </w:r>
            <w:r w:rsidR="00121975">
              <w:rPr>
                <w:sz w:val="18"/>
                <w:szCs w:val="18"/>
              </w:rPr>
              <w:t>E</w:t>
            </w:r>
            <w:r w:rsidRPr="0057424B">
              <w:rPr>
                <w:sz w:val="18"/>
                <w:szCs w:val="18"/>
              </w:rPr>
              <w:t>VCAA</w:t>
            </w:r>
          </w:p>
        </w:tc>
        <w:tc>
          <w:tcPr>
            <w:tcW w:w="225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FA0A66" w:rsidRPr="0057424B" w:rsidRDefault="00FA0A66" w:rsidP="00A50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B510E7" w:rsidRPr="00B510E7" w:rsidRDefault="00B510E7" w:rsidP="00191FDC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4590"/>
          <w:tab w:val="left" w:pos="7560"/>
          <w:tab w:val="left" w:pos="7830"/>
          <w:tab w:val="left" w:pos="8100"/>
        </w:tabs>
        <w:spacing w:before="240" w:after="0" w:line="240" w:lineRule="auto"/>
        <w:rPr>
          <w:sz w:val="20"/>
          <w:u w:val="single"/>
        </w:rPr>
      </w:pPr>
      <w:r w:rsidRPr="00B510E7">
        <w:rPr>
          <w:b/>
          <w:sz w:val="20"/>
          <w:u w:val="single"/>
        </w:rPr>
        <w:t>Final action:</w:t>
      </w:r>
      <w:r>
        <w:rPr>
          <w:sz w:val="20"/>
        </w:rPr>
        <w:tab/>
        <w:t>Date offered</w:t>
      </w:r>
      <w:r w:rsidR="00121975">
        <w:rPr>
          <w:sz w:val="20"/>
        </w:rPr>
        <w:t>:</w:t>
      </w:r>
      <w:r w:rsidR="007A6BE7">
        <w:rPr>
          <w:sz w:val="20"/>
        </w:rPr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A6BE7">
        <w:rPr>
          <w:sz w:val="20"/>
        </w:rPr>
        <w:tab/>
        <w:t>Date accepted</w:t>
      </w:r>
      <w:r w:rsidR="00121975">
        <w:rPr>
          <w:sz w:val="20"/>
        </w:rPr>
        <w:t>:</w:t>
      </w:r>
      <w:r w:rsidR="007A6BE7">
        <w:rPr>
          <w:sz w:val="20"/>
        </w:rPr>
        <w:t xml:space="preserve">  </w:t>
      </w:r>
      <w:r>
        <w:rPr>
          <w:sz w:val="20"/>
        </w:rPr>
        <w:t xml:space="preserve"> </w:t>
      </w:r>
      <w:proofErr w:type="gramStart"/>
      <w:r>
        <w:rPr>
          <w:sz w:val="20"/>
          <w:u w:val="single"/>
        </w:rPr>
        <w:tab/>
        <w:t xml:space="preserve"> </w:t>
      </w:r>
      <w:r w:rsidR="007A6BE7">
        <w:rPr>
          <w:sz w:val="20"/>
        </w:rPr>
        <w:t xml:space="preserve"> </w:t>
      </w:r>
      <w:r w:rsidR="007A6BE7">
        <w:rPr>
          <w:sz w:val="20"/>
        </w:rPr>
        <w:tab/>
      </w:r>
      <w:proofErr w:type="gramEnd"/>
      <w:r w:rsidR="007A6BE7">
        <w:rPr>
          <w:sz w:val="20"/>
        </w:rPr>
        <w:t xml:space="preserve"> Date declined</w:t>
      </w:r>
      <w:r w:rsidR="00121975">
        <w:rPr>
          <w:sz w:val="20"/>
        </w:rPr>
        <w:t>:</w:t>
      </w:r>
      <w:r w:rsidR="007A6BE7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C34B6A">
        <w:rPr>
          <w:sz w:val="20"/>
          <w:u w:val="single"/>
        </w:rPr>
        <w:tab/>
      </w:r>
    </w:p>
    <w:sectPr w:rsidR="00B510E7" w:rsidRPr="00B510E7" w:rsidSect="00301D9D">
      <w:footerReference w:type="default" r:id="rId7"/>
      <w:pgSz w:w="12240" w:h="15840"/>
      <w:pgMar w:top="360" w:right="36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10" w:rsidRDefault="008C0E10" w:rsidP="009324C4">
      <w:pPr>
        <w:spacing w:after="0" w:line="240" w:lineRule="auto"/>
      </w:pPr>
      <w:r>
        <w:separator/>
      </w:r>
    </w:p>
  </w:endnote>
  <w:endnote w:type="continuationSeparator" w:id="0">
    <w:p w:rsidR="008C0E10" w:rsidRDefault="008C0E10" w:rsidP="009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C8" w:rsidRPr="00B510E7" w:rsidRDefault="00F77C5F" w:rsidP="00B510E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10" w:rsidRDefault="008C0E10" w:rsidP="009324C4">
      <w:pPr>
        <w:spacing w:after="0" w:line="240" w:lineRule="auto"/>
      </w:pPr>
      <w:r>
        <w:separator/>
      </w:r>
    </w:p>
  </w:footnote>
  <w:footnote w:type="continuationSeparator" w:id="0">
    <w:p w:rsidR="008C0E10" w:rsidRDefault="008C0E10" w:rsidP="0093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S0MDQwMba0NDcxMzRV0lEKTi0uzszPAykwrAUAqP99kSwAAAA="/>
  </w:docVars>
  <w:rsids>
    <w:rsidRoot w:val="00DE768F"/>
    <w:rsid w:val="00002C7D"/>
    <w:rsid w:val="00043F3F"/>
    <w:rsid w:val="000A4DAC"/>
    <w:rsid w:val="000B4C20"/>
    <w:rsid w:val="000D4B6E"/>
    <w:rsid w:val="000D69DC"/>
    <w:rsid w:val="00105422"/>
    <w:rsid w:val="00121975"/>
    <w:rsid w:val="00125AC8"/>
    <w:rsid w:val="00133DA3"/>
    <w:rsid w:val="00167817"/>
    <w:rsid w:val="00191FDC"/>
    <w:rsid w:val="001A3120"/>
    <w:rsid w:val="001D4EFF"/>
    <w:rsid w:val="001E38AC"/>
    <w:rsid w:val="002234AC"/>
    <w:rsid w:val="002435E3"/>
    <w:rsid w:val="00245A7D"/>
    <w:rsid w:val="00247251"/>
    <w:rsid w:val="00250A45"/>
    <w:rsid w:val="002840A2"/>
    <w:rsid w:val="0028605F"/>
    <w:rsid w:val="002B021D"/>
    <w:rsid w:val="002E4697"/>
    <w:rsid w:val="00301D9D"/>
    <w:rsid w:val="00301FD2"/>
    <w:rsid w:val="0030570B"/>
    <w:rsid w:val="0032158E"/>
    <w:rsid w:val="00322C09"/>
    <w:rsid w:val="00331AFD"/>
    <w:rsid w:val="003525CA"/>
    <w:rsid w:val="00357E1B"/>
    <w:rsid w:val="00367716"/>
    <w:rsid w:val="00390498"/>
    <w:rsid w:val="003970F1"/>
    <w:rsid w:val="003E3D5E"/>
    <w:rsid w:val="004060D8"/>
    <w:rsid w:val="00424F79"/>
    <w:rsid w:val="004636C3"/>
    <w:rsid w:val="004643BA"/>
    <w:rsid w:val="00466E73"/>
    <w:rsid w:val="00474422"/>
    <w:rsid w:val="004928A8"/>
    <w:rsid w:val="004E66BB"/>
    <w:rsid w:val="0050185B"/>
    <w:rsid w:val="00503AA4"/>
    <w:rsid w:val="00504003"/>
    <w:rsid w:val="0053219F"/>
    <w:rsid w:val="005412CD"/>
    <w:rsid w:val="005625E7"/>
    <w:rsid w:val="0057424B"/>
    <w:rsid w:val="00574CF8"/>
    <w:rsid w:val="00577354"/>
    <w:rsid w:val="005A735F"/>
    <w:rsid w:val="005C2D76"/>
    <w:rsid w:val="005C3BD7"/>
    <w:rsid w:val="005D139C"/>
    <w:rsid w:val="005E30C7"/>
    <w:rsid w:val="00602DCD"/>
    <w:rsid w:val="00611101"/>
    <w:rsid w:val="00622255"/>
    <w:rsid w:val="006414F1"/>
    <w:rsid w:val="00693B49"/>
    <w:rsid w:val="006E09F1"/>
    <w:rsid w:val="007222D1"/>
    <w:rsid w:val="00726749"/>
    <w:rsid w:val="0073109C"/>
    <w:rsid w:val="0074686C"/>
    <w:rsid w:val="00755142"/>
    <w:rsid w:val="00757E0C"/>
    <w:rsid w:val="0077228D"/>
    <w:rsid w:val="007A09DF"/>
    <w:rsid w:val="007A44E6"/>
    <w:rsid w:val="007A6BE7"/>
    <w:rsid w:val="007A728A"/>
    <w:rsid w:val="007F17E8"/>
    <w:rsid w:val="007F63A2"/>
    <w:rsid w:val="008478F7"/>
    <w:rsid w:val="00853C73"/>
    <w:rsid w:val="00857B14"/>
    <w:rsid w:val="00892E49"/>
    <w:rsid w:val="008C0E10"/>
    <w:rsid w:val="009131AF"/>
    <w:rsid w:val="00913581"/>
    <w:rsid w:val="009324C4"/>
    <w:rsid w:val="00952DE6"/>
    <w:rsid w:val="0095328A"/>
    <w:rsid w:val="00965404"/>
    <w:rsid w:val="00970C14"/>
    <w:rsid w:val="00972362"/>
    <w:rsid w:val="00985B72"/>
    <w:rsid w:val="009C0983"/>
    <w:rsid w:val="009D7204"/>
    <w:rsid w:val="009E2906"/>
    <w:rsid w:val="009E51EB"/>
    <w:rsid w:val="009F24E4"/>
    <w:rsid w:val="00A17575"/>
    <w:rsid w:val="00A27589"/>
    <w:rsid w:val="00A42A8A"/>
    <w:rsid w:val="00A44875"/>
    <w:rsid w:val="00A50704"/>
    <w:rsid w:val="00A67662"/>
    <w:rsid w:val="00AA27D1"/>
    <w:rsid w:val="00AD1837"/>
    <w:rsid w:val="00AD1CAC"/>
    <w:rsid w:val="00AD463F"/>
    <w:rsid w:val="00B16C97"/>
    <w:rsid w:val="00B172C4"/>
    <w:rsid w:val="00B22942"/>
    <w:rsid w:val="00B2726C"/>
    <w:rsid w:val="00B510E7"/>
    <w:rsid w:val="00B524AF"/>
    <w:rsid w:val="00B66282"/>
    <w:rsid w:val="00B72212"/>
    <w:rsid w:val="00B967D6"/>
    <w:rsid w:val="00B97421"/>
    <w:rsid w:val="00BD04BD"/>
    <w:rsid w:val="00C07BF4"/>
    <w:rsid w:val="00C34B6A"/>
    <w:rsid w:val="00C9506A"/>
    <w:rsid w:val="00CB2C87"/>
    <w:rsid w:val="00D624A9"/>
    <w:rsid w:val="00D654B5"/>
    <w:rsid w:val="00D71BCE"/>
    <w:rsid w:val="00DD6490"/>
    <w:rsid w:val="00DE46DB"/>
    <w:rsid w:val="00DE768F"/>
    <w:rsid w:val="00DE7E4E"/>
    <w:rsid w:val="00E05A88"/>
    <w:rsid w:val="00E33759"/>
    <w:rsid w:val="00E52001"/>
    <w:rsid w:val="00E77F2B"/>
    <w:rsid w:val="00E836A3"/>
    <w:rsid w:val="00E95A7E"/>
    <w:rsid w:val="00EA1C8B"/>
    <w:rsid w:val="00EA2323"/>
    <w:rsid w:val="00EC1A14"/>
    <w:rsid w:val="00EC31A3"/>
    <w:rsid w:val="00ED70ED"/>
    <w:rsid w:val="00EE576A"/>
    <w:rsid w:val="00F04FF9"/>
    <w:rsid w:val="00F15D42"/>
    <w:rsid w:val="00F23358"/>
    <w:rsid w:val="00F619A8"/>
    <w:rsid w:val="00F77C5F"/>
    <w:rsid w:val="00FA0A66"/>
    <w:rsid w:val="00FB2E72"/>
    <w:rsid w:val="00FB33C7"/>
    <w:rsid w:val="00FD1EB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7CB9"/>
  <w15:docId w15:val="{13630AD7-226E-45FA-9524-FBA36815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C4"/>
  </w:style>
  <w:style w:type="paragraph" w:styleId="Footer">
    <w:name w:val="footer"/>
    <w:basedOn w:val="Normal"/>
    <w:link w:val="FooterChar"/>
    <w:uiPriority w:val="99"/>
    <w:unhideWhenUsed/>
    <w:rsid w:val="0093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C4"/>
  </w:style>
  <w:style w:type="character" w:styleId="CommentReference">
    <w:name w:val="annotation reference"/>
    <w:basedOn w:val="DefaultParagraphFont"/>
    <w:uiPriority w:val="99"/>
    <w:semiHidden/>
    <w:unhideWhenUsed/>
    <w:rsid w:val="00953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8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8A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BCD7-EF3D-4808-B3C0-18446CFD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San Diego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alls</dc:creator>
  <cp:lastModifiedBy>Cheshire, Brandy</cp:lastModifiedBy>
  <cp:revision>2</cp:revision>
  <cp:lastPrinted>2013-01-25T16:47:00Z</cp:lastPrinted>
  <dcterms:created xsi:type="dcterms:W3CDTF">2016-10-03T15:11:00Z</dcterms:created>
  <dcterms:modified xsi:type="dcterms:W3CDTF">2016-10-03T15:11:00Z</dcterms:modified>
</cp:coreProperties>
</file>